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7A" w:rsidRPr="0093597A" w:rsidRDefault="0093597A" w:rsidP="0093597A">
      <w:pPr>
        <w:spacing w:after="0"/>
        <w:rPr>
          <w:rFonts w:ascii="Times New Roman" w:hAnsi="Times New Roman" w:cs="Times New Roman"/>
          <w:b/>
          <w:sz w:val="20"/>
        </w:rPr>
      </w:pPr>
      <w:r w:rsidRPr="0093597A">
        <w:rPr>
          <w:rFonts w:ascii="Times New Roman" w:hAnsi="Times New Roman" w:cs="Times New Roman"/>
          <w:b/>
          <w:sz w:val="20"/>
        </w:rPr>
        <w:t>Cultura e civiltà dei paesi di lingua inglese</w:t>
      </w:r>
    </w:p>
    <w:p w:rsidR="0093597A" w:rsidRPr="0093597A" w:rsidRDefault="0093597A" w:rsidP="0093597A">
      <w:pPr>
        <w:spacing w:after="0"/>
        <w:rPr>
          <w:rFonts w:ascii="Times New Roman" w:hAnsi="Times New Roman" w:cs="Times New Roman"/>
          <w:smallCaps/>
          <w:sz w:val="18"/>
        </w:rPr>
      </w:pPr>
      <w:r w:rsidRPr="0093597A">
        <w:rPr>
          <w:rFonts w:ascii="Times New Roman" w:hAnsi="Times New Roman" w:cs="Times New Roman"/>
          <w:smallCaps/>
          <w:sz w:val="18"/>
        </w:rPr>
        <w:t xml:space="preserve">Prof. Giuliana </w:t>
      </w:r>
      <w:proofErr w:type="spellStart"/>
      <w:r w:rsidRPr="0093597A">
        <w:rPr>
          <w:rFonts w:ascii="Times New Roman" w:hAnsi="Times New Roman" w:cs="Times New Roman"/>
          <w:smallCaps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mallCaps/>
          <w:sz w:val="18"/>
        </w:rPr>
        <w:t xml:space="preserve"> </w:t>
      </w:r>
    </w:p>
    <w:p w:rsidR="0093597A" w:rsidRPr="0093597A" w:rsidRDefault="0093597A" w:rsidP="0093597A">
      <w:pPr>
        <w:spacing w:before="240" w:after="120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514B85" w:rsidRPr="00514B85" w:rsidRDefault="00514B85" w:rsidP="00514B8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 xml:space="preserve">Il corso si propone di approfondire l’esperienza storico-culturale, letteraria e linguistica dei paesi di lingua inglese. A un’adeguata premessa metodologica utile a introdurre, con riferimento specifico al mondo di lingua inglese, concetti quali </w:t>
      </w:r>
      <w:r w:rsidRPr="00514B85">
        <w:rPr>
          <w:rFonts w:ascii="Times New Roman" w:hAnsi="Times New Roman" w:cs="Times New Roman"/>
          <w:i/>
          <w:sz w:val="20"/>
          <w:szCs w:val="20"/>
        </w:rPr>
        <w:t>cultura, civiltà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interculturalità,</w:t>
      </w:r>
      <w:r w:rsidRPr="00514B85">
        <w:rPr>
          <w:rFonts w:ascii="Times New Roman" w:hAnsi="Times New Roman" w:cs="Times New Roman"/>
          <w:sz w:val="20"/>
          <w:szCs w:val="20"/>
        </w:rPr>
        <w:t xml:space="preserve"> </w:t>
      </w:r>
      <w:r w:rsidRPr="00514B85">
        <w:rPr>
          <w:rFonts w:ascii="Times New Roman" w:hAnsi="Times New Roman" w:cs="Times New Roman"/>
          <w:i/>
          <w:sz w:val="20"/>
          <w:szCs w:val="20"/>
        </w:rPr>
        <w:t>multiculturalismo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locale e global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scoperta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formazion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 xml:space="preserve">migrazione ed esilio, </w:t>
      </w:r>
      <w:r w:rsidRPr="00514B85">
        <w:rPr>
          <w:rFonts w:ascii="Times New Roman" w:hAnsi="Times New Roman" w:cs="Times New Roman"/>
          <w:sz w:val="20"/>
          <w:szCs w:val="20"/>
        </w:rPr>
        <w:t xml:space="preserve">farà seguito un approfondimento condotto nel seguente ambito esemplificativo e paradigmatico: esperienza e rappresentazione del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</w:t>
      </w:r>
      <w:r w:rsidRPr="00514B85">
        <w:rPr>
          <w:rFonts w:ascii="Times New Roman" w:hAnsi="Times New Roman" w:cs="Times New Roman"/>
          <w:sz w:val="20"/>
          <w:szCs w:val="20"/>
        </w:rPr>
        <w:t>, fisico e culturale, nella cultura e nella civiltà dei paesi di lingua inglese.</w:t>
      </w:r>
    </w:p>
    <w:p w:rsidR="00514B85" w:rsidRPr="00514B85" w:rsidRDefault="00514B85" w:rsidP="00514B8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Al termine del corso si prevede che lo studente sia in grado di definire le linee principali sottese al tema generale del corso e di elaborare un percorso individuale di approfondimento in base al suo interesse personale oltre che alle sue competenze specifiche pregresse. Il corso infatti è trasversale e perciò rivolto a studenti provenienti da curricula formativi diversi dei quali si terrà conto in sede di valutazione finale.</w:t>
      </w:r>
    </w:p>
    <w:p w:rsidR="0093597A" w:rsidRPr="0093597A" w:rsidRDefault="0093597A" w:rsidP="0093597A">
      <w:pPr>
        <w:spacing w:before="240" w:after="120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PROGRAMMA DEL CORSO</w:t>
      </w:r>
    </w:p>
    <w:p w:rsidR="00514B85" w:rsidRPr="00514B85" w:rsidRDefault="00514B85" w:rsidP="00514B85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Cultura/e </w:t>
      </w:r>
      <w:proofErr w:type="spellStart"/>
      <w:r w:rsidRPr="00514B85"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 civiltà in viaggio</w:t>
      </w:r>
      <w:r w:rsidRPr="00514B85">
        <w:rPr>
          <w:rFonts w:ascii="Times New Roman" w:hAnsi="Times New Roman" w:cs="Times New Roman"/>
          <w:sz w:val="20"/>
          <w:szCs w:val="20"/>
        </w:rPr>
        <w:t xml:space="preserve">. L’ampia e variegata esperienza storico-culturale, letteraria e linguistica dei paesi di lingua inglese sarà indagata attraverso il filtro di una metafora letteraria consolidata, quella del viaggio. Il viaggio rappresenta un'esperienza, al contempo fisica e mentale, di confronto, crescita e conoscenza. Il corso si propone di analizzarne le principali manifestazioni nell’evoluzione dei rapporti tra cultura letteraria e civiltà anglofona ed esaminarne le attualizzazioni, classiche, moderne e contemporanee, in differenti generi, luoghi e codici espressivi: dalla letteratura in prosa e in versi, al teatro, alla cinematografia.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Da Shakespear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The Tempest, Pericles, Prince of 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Tyre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foe (</w:t>
      </w:r>
      <w:r w:rsidRPr="00514B85">
        <w:rPr>
          <w:rFonts w:ascii="Times New Roman" w:hAnsi="Times New Roman" w:cs="Times New Roman"/>
          <w:i/>
          <w:iCs/>
          <w:sz w:val="20"/>
          <w:szCs w:val="20"/>
          <w:lang w:val="en-US"/>
        </w:rPr>
        <w:t>Robinson Crusoe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) a Conrad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The Nigger of the 'Narcissus', Heart of Darkness),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 a Joyc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A Portrait of the Artist, Exiles, Ulysses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rek Walcott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Omeros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. </w:t>
      </w:r>
    </w:p>
    <w:p w:rsidR="00514B85" w:rsidRPr="00514B85" w:rsidRDefault="00514B85" w:rsidP="00514B85">
      <w:pPr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Una particolare attenzione sarà riservata a una manifestazione tanto ovvia quanto inevitabile, quella cioè del viaggio del testo e nel testo, dove la scrittura stessa è percorso, transito e veicolo di modelli e di generi, oltre che, naturalmente, di cultura e civiltà.</w:t>
      </w:r>
    </w:p>
    <w:p w:rsidR="0093597A" w:rsidRPr="0093597A" w:rsidRDefault="0093597A" w:rsidP="0093597A">
      <w:pPr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lastRenderedPageBreak/>
        <w:t>BIBLIOGRAFIA</w:t>
      </w:r>
      <w:r w:rsidR="00D2054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Pericle, Principe di Tiro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/ Pericles, Prince of Ty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(testo a fronte con traduzione di Roberto Sanesi), Lemma Press Edizioni, Bergamo, 2018. </w:t>
      </w:r>
      <w:r w:rsid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7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D2054E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D2054E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The Tempest.</w:t>
      </w:r>
      <w:r w:rsidR="00D2054E"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 xml:space="preserve"> </w:t>
      </w:r>
      <w:hyperlink r:id="rId8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6"/>
          <w:szCs w:val="16"/>
          <w:lang w:val="en-US" w:eastAsia="it-IT"/>
        </w:rPr>
      </w:pP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D2054E">
        <w:rPr>
          <w:rFonts w:ascii="Times" w:eastAsia="Times New Roman" w:hAnsi="Times" w:cs="Times New Roman"/>
          <w:iCs/>
          <w:noProof/>
          <w:sz w:val="18"/>
          <w:szCs w:val="20"/>
          <w:lang w:eastAsia="it-IT"/>
        </w:rPr>
        <w:t xml:space="preserve">    </w:t>
      </w:r>
      <w:r w:rsidRPr="00D2054E">
        <w:rPr>
          <w:rFonts w:ascii="Times" w:eastAsia="Times New Roman" w:hAnsi="Times" w:cs="Times New Roman"/>
          <w:iCs/>
          <w:smallCaps/>
          <w:noProof/>
          <w:sz w:val="16"/>
          <w:szCs w:val="16"/>
          <w:lang w:eastAsia="it-IT"/>
        </w:rPr>
        <w:t>D. Defoe,</w:t>
      </w:r>
      <w:r w:rsidRPr="00D2054E">
        <w:rPr>
          <w:rFonts w:ascii="Times" w:eastAsia="Times New Roman" w:hAnsi="Times" w:cs="Times New Roman"/>
          <w:iCs/>
          <w:noProof/>
          <w:sz w:val="18"/>
          <w:szCs w:val="20"/>
          <w:lang w:eastAsia="it-IT"/>
        </w:rPr>
        <w:t xml:space="preserve"> </w:t>
      </w:r>
      <w:r w:rsidRPr="00D2054E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>Robinson Crusoe.</w:t>
      </w:r>
      <w:r w:rsidR="00D2054E" w:rsidRPr="00D2054E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 xml:space="preserve"> </w:t>
      </w:r>
      <w:hyperlink r:id="rId9" w:history="1">
        <w:proofErr w:type="spellStart"/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93597A" w:rsidRPr="00514B85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Conrad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The Nigger of the ‘Narcissus’. 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0" w:history="1">
        <w:r w:rsidR="00D2054E" w:rsidRPr="00514B8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D2054E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</w:pPr>
      <w:r w:rsidRPr="00514B85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–</w:t>
      </w:r>
      <w:r w:rsidRPr="00514B85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ab/>
      </w:r>
      <w:r w:rsidRPr="00514B85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  <w:t>J. Conrad</w:t>
      </w:r>
      <w:r w:rsidRPr="00514B85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,</w:t>
      </w:r>
      <w:r w:rsidRPr="00514B85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</w:t>
      </w:r>
      <w:r w:rsidRPr="00514B85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r w:rsidRPr="00514B85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>Heart of Darkness.</w:t>
      </w:r>
      <w:r w:rsidR="00D2054E" w:rsidRPr="00514B85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</w:t>
      </w:r>
      <w:hyperlink r:id="rId11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Ulysses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 xml:space="preserve"> </w:t>
      </w:r>
      <w:hyperlink r:id="rId12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e uno a scelta tra i seguenti testi:</w:t>
      </w:r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Arial"/>
          <w:noProof/>
          <w:sz w:val="18"/>
          <w:szCs w:val="24"/>
          <w:lang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Arial"/>
          <w:smallCaps/>
          <w:noProof/>
          <w:sz w:val="16"/>
          <w:szCs w:val="16"/>
          <w:lang w:val="en-US" w:eastAsia="it-IT"/>
        </w:rPr>
        <w:t>M. Wollstonecraft</w:t>
      </w:r>
      <w:r w:rsidRPr="0093597A">
        <w:rPr>
          <w:rFonts w:ascii="Times" w:eastAsia="Times New Roman" w:hAnsi="Times" w:cs="Arial"/>
          <w:noProof/>
          <w:sz w:val="18"/>
          <w:szCs w:val="24"/>
          <w:lang w:val="en-US" w:eastAsia="it-IT"/>
        </w:rPr>
        <w:t xml:space="preserve">, </w:t>
      </w:r>
      <w:r w:rsidRPr="0093597A">
        <w:rPr>
          <w:rFonts w:ascii="Times" w:eastAsia="Times New Roman" w:hAnsi="Times" w:cs="Helvetica"/>
          <w:i/>
          <w:iCs/>
          <w:noProof/>
          <w:color w:val="222222"/>
          <w:sz w:val="18"/>
          <w:szCs w:val="28"/>
          <w:lang w:val="en-US" w:eastAsia="it-IT"/>
        </w:rPr>
        <w:t xml:space="preserve">Thoughts on the education of daughters. </w:t>
      </w:r>
      <w:r w:rsidRPr="0093597A">
        <w:rPr>
          <w:rFonts w:ascii="Times" w:eastAsia="Times New Roman" w:hAnsi="Times" w:cs="Helvetica"/>
          <w:iCs/>
          <w:noProof/>
          <w:color w:val="222222"/>
          <w:sz w:val="18"/>
          <w:szCs w:val="28"/>
          <w:lang w:eastAsia="it-IT"/>
        </w:rPr>
        <w:t xml:space="preserve">Edizione consigliata: </w:t>
      </w:r>
      <w:r w:rsidRPr="0093597A">
        <w:rPr>
          <w:rFonts w:ascii="Times" w:eastAsia="Times New Roman" w:hAnsi="Times" w:cs="Arial"/>
          <w:i/>
          <w:noProof/>
          <w:sz w:val="18"/>
          <w:szCs w:val="24"/>
          <w:lang w:eastAsia="it-IT"/>
        </w:rPr>
        <w:t xml:space="preserve">Pensieri sull’educazione delle fanciulle </w:t>
      </w:r>
      <w:r w:rsidRPr="0093597A">
        <w:rPr>
          <w:rFonts w:ascii="Times" w:eastAsia="Times New Roman" w:hAnsi="Times" w:cs="Arial"/>
          <w:noProof/>
          <w:sz w:val="18"/>
          <w:szCs w:val="24"/>
          <w:lang w:eastAsia="it-IT"/>
        </w:rPr>
        <w:t xml:space="preserve">(testo a fronte), Aracne Editore, Roma, 2020. </w:t>
      </w:r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ortrait of the Artist as a Young Man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3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Exiles.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 </w:t>
      </w:r>
    </w:p>
    <w:p w:rsidR="0093597A" w:rsidRPr="00514B85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E.M. Forster,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assage to India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4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514B85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514B85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–</w:t>
      </w:r>
      <w:r w:rsidRPr="00514B85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ab/>
      </w:r>
      <w:r w:rsidRPr="00514B85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  <w:t>B. Kennelly</w:t>
      </w:r>
      <w:r w:rsidRPr="00514B85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,</w:t>
      </w:r>
      <w:r w:rsidRPr="00514B85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The Young Are Desperate</w:t>
      </w:r>
      <w:r w:rsidRPr="00514B85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, (1 dei 2 romanzi contenuti) A&amp;A Farmar, Dublin, 2012.</w:t>
      </w:r>
    </w:p>
    <w:p w:rsidR="0093597A" w:rsidRPr="00514B85" w:rsidRDefault="0093597A" w:rsidP="0093597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D2054E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–</w:t>
      </w:r>
      <w:r w:rsidRPr="00D2054E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ab/>
      </w:r>
      <w:r w:rsidRPr="00D2054E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eastAsia="it-IT"/>
        </w:rPr>
        <w:t>Derek Walcott</w:t>
      </w:r>
      <w:r w:rsidRPr="00D2054E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, </w:t>
      </w:r>
      <w:r w:rsidRP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Omeros </w:t>
      </w:r>
      <w:r w:rsidRPr="00D2054E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(testo a fronte), Adelphi, Milano, 1990.</w:t>
      </w:r>
      <w:r w:rsidR="00D2054E" w:rsidRPr="00D2054E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hyperlink r:id="rId15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514B85" w:rsidRDefault="0093597A" w:rsidP="0093597A">
      <w:pPr>
        <w:pBdr>
          <w:bottom w:val="single" w:sz="6" w:space="0" w:color="A2A9B1"/>
        </w:pBdr>
        <w:shd w:val="clear" w:color="auto" w:fill="FFFFFF"/>
        <w:spacing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eastAsia="it-IT"/>
        </w:rPr>
      </w:pPr>
      <w:r w:rsidRPr="00514B85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–</w:t>
      </w:r>
      <w:r w:rsidRPr="00514B85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ab/>
      </w:r>
      <w:r w:rsidRPr="00514B85">
        <w:rPr>
          <w:rFonts w:ascii="Times" w:eastAsia="Times New Roman" w:hAnsi="Times" w:cs="Times New Roman"/>
          <w:bCs/>
          <w:smallCaps/>
          <w:noProof/>
          <w:color w:val="000000"/>
          <w:sz w:val="16"/>
          <w:szCs w:val="16"/>
          <w:lang w:eastAsia="it-IT"/>
        </w:rPr>
        <w:t>Ngũgĩ wa Thiong'o</w:t>
      </w:r>
      <w:r w:rsidRPr="00514B85">
        <w:rPr>
          <w:rFonts w:ascii="Times" w:eastAsia="Times New Roman" w:hAnsi="Times" w:cs="Times New Roman"/>
          <w:bCs/>
          <w:smallCaps/>
          <w:noProof/>
          <w:spacing w:val="-5"/>
          <w:sz w:val="16"/>
          <w:szCs w:val="16"/>
          <w:lang w:eastAsia="it-IT"/>
        </w:rPr>
        <w:t>,</w:t>
      </w:r>
      <w:r w:rsidRPr="00514B85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 xml:space="preserve">  </w:t>
      </w:r>
      <w:r w:rsidRPr="00514B85"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eastAsia="it-IT"/>
        </w:rPr>
        <w:t xml:space="preserve">Decolonising the Mind. 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Se uno studente desiderasse scegliere un testo diverso da quelli qui indicati può farlo concordandolo con la docente.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>N.B.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 I testi indicati possono essere consultati sia in originale che in traduzione, quando questa fosse disponibile.</w:t>
      </w: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 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La traduzione è certamente disponibile per tutti i testi obbligatori. 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before="120"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Bibliografia critica 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6"/>
          <w:szCs w:val="18"/>
          <w:lang w:val="fr-BE" w:eastAsia="it-IT"/>
        </w:rPr>
        <w:t>G. Bendelli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Joseph  Conrad: la figura del mare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93597A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16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93597A">
        <w:rPr>
          <w:rFonts w:ascii="Times" w:eastAsia="Times New Roman" w:hAnsi="Times" w:cs="Times New Roman"/>
          <w:bCs/>
          <w:smallCaps/>
          <w:noProof/>
          <w:sz w:val="16"/>
          <w:szCs w:val="18"/>
          <w:lang w:eastAsia="it-IT"/>
        </w:rPr>
        <w:t>G.Bendelli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93597A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93597A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17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–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6"/>
          <w:szCs w:val="18"/>
          <w:lang w:val="fr-BE" w:eastAsia="it-IT"/>
        </w:rPr>
        <w:t>G. Bendelli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Leggere l’Ulisse di Joyce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93597A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93597A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7</w:t>
      </w:r>
      <w:r w:rsidRPr="0093597A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.</w:t>
      </w:r>
      <w:r w:rsidR="00D2054E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 xml:space="preserve"> </w:t>
      </w:r>
      <w:hyperlink r:id="rId18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Ogni studente deve scegliere uno dei tre testi suindicati.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Per la scelta di testi alternativi si sottopongono all'attenzione degli studenti: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a.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  <w:t xml:space="preserve">i romanzi degli scrittori Elizabeth Bowen, John Banville, Patrick McCabe, analizzati nel saggio monografico </w:t>
      </w:r>
      <w:r w:rsidRPr="0093597A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;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b.   le opere degli autori contenuti nelle due seguenti sezioni dell'Antologia Norton (volume 2 dell'edizione in due tomi oppure volumi E e F dell'edizione in 6 tomi</w:t>
      </w:r>
      <w:r w:rsidR="00D2054E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 </w:t>
      </w:r>
      <w:hyperlink r:id="rId19" w:history="1">
        <w:r w:rsidR="00D2054E" w:rsidRPr="00D205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):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      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en-US" w:eastAsia="it-IT"/>
        </w:rPr>
        <w:t>"Empire and National Identity" (pp. 1636 - 1667);</w:t>
      </w:r>
    </w:p>
    <w:p w:rsidR="0093597A" w:rsidRDefault="0093597A" w:rsidP="0093597A">
      <w:pPr>
        <w:pBdr>
          <w:bottom w:val="single" w:sz="6" w:space="0" w:color="A2A9B1"/>
        </w:pBd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 xml:space="preserve">      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val="en-US" w:eastAsia="it-IT"/>
        </w:rPr>
        <w:t>"Nation, Race, and Language" (pp. 2718 - 2757).</w:t>
      </w:r>
    </w:p>
    <w:p w:rsidR="0093597A" w:rsidRPr="0093597A" w:rsidRDefault="0093597A" w:rsidP="0093597A">
      <w:pPr>
        <w:pBdr>
          <w:bottom w:val="single" w:sz="6" w:space="0" w:color="A2A9B1"/>
        </w:pBdr>
        <w:shd w:val="clear" w:color="auto" w:fill="FFFFFF"/>
        <w:spacing w:before="240" w:after="120" w:line="240" w:lineRule="auto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4"/>
          <w:szCs w:val="18"/>
          <w:lang w:val="fr-BE" w:eastAsia="it-IT"/>
        </w:rPr>
      </w:pPr>
      <w:r w:rsidRPr="0093597A">
        <w:rPr>
          <w:rFonts w:ascii="Times New Roman" w:hAnsi="Times New Roman" w:cs="Times New Roman"/>
          <w:b/>
          <w:i/>
          <w:sz w:val="18"/>
        </w:rPr>
        <w:t>DIDATTICA DEL CORSO</w:t>
      </w:r>
    </w:p>
    <w:p w:rsidR="00514B85" w:rsidRPr="00514B85" w:rsidRDefault="00514B85" w:rsidP="00514B8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14B8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Verranno forniti i contenuti </w:t>
      </w:r>
      <w:r w:rsidRPr="00514B85">
        <w:rPr>
          <w:rFonts w:ascii="Times New Roman" w:hAnsi="Times New Roman" w:cs="Times New Roman"/>
          <w:sz w:val="18"/>
          <w:szCs w:val="18"/>
        </w:rPr>
        <w:t xml:space="preserve">fondamentali e le necessarie indicazioni metodologiche per un'adeguata interpretazione dei testi esaminati e per una loro accurata contestualizzazione </w:t>
      </w:r>
      <w:r w:rsidRPr="00514B85">
        <w:rPr>
          <w:rFonts w:ascii="Times New Roman" w:hAnsi="Times New Roman" w:cs="Times New Roman"/>
          <w:sz w:val="18"/>
          <w:szCs w:val="18"/>
        </w:rPr>
        <w:lastRenderedPageBreak/>
        <w:t xml:space="preserve">storica, socioculturale e letteraria. Il corso si svolgerà in lingua italiana e in lingua inglese con lezioni prevalentemente frontali. Sono previste 10 ore di esercitazioni per l’approfondimento dei temi, degli autori e delle opere in programma. Tali ore saranno svolte dalla docente. Inoltre, </w:t>
      </w:r>
      <w:r w:rsidRPr="00514B85">
        <w:rPr>
          <w:rFonts w:ascii="Times New Roman" w:hAnsi="Times New Roman" w:cs="Times New Roman"/>
          <w:color w:val="000000"/>
          <w:sz w:val="18"/>
          <w:szCs w:val="18"/>
        </w:rPr>
        <w:t>il Consiglio di Facoltà ha deliberato il riconoscimento di 2 CFU, nell’ambito delle altre attività formative, a favore degli studenti della LT e della LM che parteciperanno a un seminario di 10 ore previsto per il corso di Cultura e civiltà dei paesi di lingua inglese.</w:t>
      </w:r>
    </w:p>
    <w:p w:rsidR="00514B85" w:rsidRPr="00AE0BD4" w:rsidRDefault="00514B85" w:rsidP="00514B85">
      <w:pPr>
        <w:pStyle w:val="Titolo1"/>
        <w:pBdr>
          <w:bottom w:val="single" w:sz="6" w:space="31" w:color="A2A9B1"/>
        </w:pBdr>
        <w:shd w:val="clear" w:color="auto" w:fill="FFFFFF"/>
        <w:snapToGrid w:val="0"/>
        <w:spacing w:before="0" w:line="240" w:lineRule="auto"/>
        <w:ind w:left="0" w:firstLine="0"/>
        <w:contextualSpacing/>
        <w:rPr>
          <w:b w:val="0"/>
          <w:bCs/>
          <w:sz w:val="18"/>
          <w:szCs w:val="18"/>
        </w:rPr>
      </w:pPr>
      <w:r w:rsidRPr="00AE0BD4">
        <w:rPr>
          <w:b w:val="0"/>
          <w:bCs/>
          <w:sz w:val="18"/>
          <w:szCs w:val="18"/>
        </w:rPr>
        <w:t>Di tutte le attività principali e complementari previste dal corso in oggetto verrà data notizia in tempo utile e nelle sedi opportune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 xml:space="preserve"> (bacheca della pagina personale del docente; corso in</w:t>
      </w:r>
      <w:r w:rsidRPr="00AE0BD4">
        <w:rPr>
          <w:b w:val="0"/>
          <w:bCs/>
          <w:i/>
          <w:sz w:val="18"/>
          <w:szCs w:val="18"/>
        </w:rPr>
        <w:t xml:space="preserve">    </w:t>
      </w:r>
      <w:r w:rsidRPr="00AE0BD4">
        <w:rPr>
          <w:b w:val="0"/>
          <w:bCs/>
          <w:i/>
          <w:sz w:val="18"/>
          <w:szCs w:val="18"/>
          <w:bdr w:val="none" w:sz="0" w:space="0" w:color="auto" w:frame="1"/>
        </w:rPr>
        <w:t>Blackboard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>).</w:t>
      </w:r>
      <w:r w:rsidRPr="00AE0BD4">
        <w:rPr>
          <w:b w:val="0"/>
          <w:bCs/>
          <w:sz w:val="18"/>
          <w:szCs w:val="18"/>
        </w:rPr>
        <w:t xml:space="preserve"> </w:t>
      </w:r>
    </w:p>
    <w:p w:rsidR="0093597A" w:rsidRPr="0093597A" w:rsidRDefault="0093597A" w:rsidP="0093597A">
      <w:pPr>
        <w:rPr>
          <w:rFonts w:ascii="Times New Roman" w:hAnsi="Times New Roman" w:cs="Times New Roman"/>
          <w:bCs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0D454F" w:rsidRPr="000D454F" w:rsidRDefault="000D454F" w:rsidP="000D454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 xml:space="preserve">Il metodo di valutazione prevede esami orali, in lingua inglese o italiana (a scelta dello studente), sulla bibliografia obbligatoria del corso. Si ritiene utile precisare che il corso non è un corso di letteratura quindi gli studenti dovranno dimostrare principalmente una conoscenza dei temi e dei motivi contenuti nei testi. Non sarà pertanto richiesta una analisi stilistico-formale (a meno che questa sia stata oggetto di approfondimento utile alla esplicitazione del tema del corso) come si richiede per gli esami di letteratura. </w:t>
      </w:r>
    </w:p>
    <w:p w:rsidR="000D454F" w:rsidRPr="000D454F" w:rsidRDefault="000D454F" w:rsidP="000D454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 xml:space="preserve">Data l'ampiezza del tema, ogni studente è invitato a scegliere, all'interno del programma proposto, un percorso di approfondimento a lui congeniale. L'elaborazione e l'organizzazione di tale percorso costituirà un elemento di valutazione rilevante ai fini della votazione finale, pari al 40%. La valutazione della conoscenza dei contenuti obbligatori del corso completerà la valutazione finale per il restante valore del 60%. </w:t>
      </w:r>
    </w:p>
    <w:p w:rsidR="0093597A" w:rsidRPr="00514B85" w:rsidRDefault="0093597A" w:rsidP="0093597A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514B85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:rsidR="000D454F" w:rsidRDefault="000D454F" w:rsidP="000D454F">
      <w:pPr>
        <w:pStyle w:val="Testo2"/>
      </w:pPr>
      <w:r w:rsidRPr="00FA7A9C">
        <w:t>Quanto pubblicato in questo programma va considerato come preliminare e soggetto a possibili mutamenti nel corso dell’attività didattica. Per l’esame finale farà testo il programma pubblicato in tempo utile e comunque prima della fine del corso nel C</w:t>
      </w:r>
      <w:r>
        <w:t>orso in Blackboard del docente che g</w:t>
      </w:r>
      <w:r w:rsidRPr="00FA7A9C">
        <w:t xml:space="preserve">li </w:t>
      </w:r>
      <w:r>
        <w:t>studenti sono tenuti a visitare</w:t>
      </w:r>
      <w:r w:rsidRPr="00FA7A9C">
        <w:t xml:space="preserve"> periodicamente in t</w:t>
      </w:r>
      <w:r>
        <w:t>utte le sue parti e a conoscere nei suoi</w:t>
      </w:r>
      <w:r w:rsidRPr="00FA7A9C">
        <w:t xml:space="preserve"> contenuti.</w:t>
      </w:r>
    </w:p>
    <w:p w:rsidR="0093597A" w:rsidRPr="000D454F" w:rsidRDefault="000D454F" w:rsidP="000D454F">
      <w:pPr>
        <w:spacing w:before="120" w:after="0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0D454F">
        <w:rPr>
          <w:rFonts w:ascii="Times" w:eastAsia="Times New Roman" w:hAnsi="Times" w:cs="Times New Roman"/>
          <w:noProof/>
          <w:sz w:val="18"/>
          <w:szCs w:val="20"/>
          <w:lang w:eastAsia="it-IT"/>
        </w:rPr>
        <w:t>Si ritiene utile prerequisito una conoscenza storico-letteraria di base della cultura inglese.</w:t>
      </w:r>
    </w:p>
    <w:p w:rsidR="0093597A" w:rsidRPr="0093597A" w:rsidRDefault="0093597A" w:rsidP="000D454F">
      <w:pPr>
        <w:spacing w:before="120" w:after="0"/>
        <w:ind w:firstLine="284"/>
        <w:jc w:val="both"/>
        <w:rPr>
          <w:rFonts w:ascii="Times New Roman" w:hAnsi="Times New Roman" w:cs="Times New Roman"/>
          <w:sz w:val="18"/>
        </w:rPr>
      </w:pPr>
      <w:bookmarkStart w:id="0" w:name="_GoBack"/>
      <w:r w:rsidRPr="0093597A">
        <w:rPr>
          <w:rFonts w:ascii="Times New Roman" w:hAnsi="Times New Roman" w:cs="Times New Roman"/>
          <w:bCs/>
          <w:iCs/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93597A">
        <w:rPr>
          <w:rFonts w:ascii="Times New Roman" w:hAnsi="Times New Roman" w:cs="Times New Roman"/>
          <w:iCs/>
          <w:sz w:val="18"/>
        </w:rPr>
        <w:t>. </w:t>
      </w:r>
    </w:p>
    <w:bookmarkEnd w:id="0"/>
    <w:p w:rsidR="0093597A" w:rsidRPr="0093597A" w:rsidRDefault="0093597A" w:rsidP="0093597A">
      <w:pPr>
        <w:spacing w:before="120" w:after="0"/>
        <w:ind w:firstLine="284"/>
        <w:rPr>
          <w:rFonts w:ascii="Times New Roman" w:hAnsi="Times New Roman" w:cs="Times New Roman"/>
          <w:i/>
          <w:sz w:val="18"/>
        </w:rPr>
      </w:pPr>
      <w:r w:rsidRPr="0093597A">
        <w:rPr>
          <w:rFonts w:ascii="Times New Roman" w:hAnsi="Times New Roman" w:cs="Times New Roman"/>
          <w:i/>
          <w:sz w:val="18"/>
        </w:rPr>
        <w:t>Orario e luogo di ricevimento</w:t>
      </w:r>
    </w:p>
    <w:p w:rsidR="0093597A" w:rsidRPr="0093597A" w:rsidRDefault="0093597A" w:rsidP="0093597A">
      <w:pPr>
        <w:spacing w:after="0"/>
        <w:ind w:firstLine="284"/>
        <w:rPr>
          <w:rFonts w:ascii="Times New Roman" w:hAnsi="Times New Roman" w:cs="Times New Roman"/>
          <w:sz w:val="18"/>
        </w:rPr>
      </w:pPr>
      <w:r w:rsidRPr="0093597A">
        <w:rPr>
          <w:rFonts w:ascii="Times New Roman" w:hAnsi="Times New Roman" w:cs="Times New Roman"/>
          <w:sz w:val="18"/>
        </w:rPr>
        <w:t xml:space="preserve">La Prof. Giuliana </w:t>
      </w:r>
      <w:proofErr w:type="spellStart"/>
      <w:r w:rsidRPr="0093597A">
        <w:rPr>
          <w:rFonts w:ascii="Times New Roman" w:hAnsi="Times New Roman" w:cs="Times New Roman"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z w:val="18"/>
        </w:rPr>
        <w:t xml:space="preserve"> riceve gli studenti presso il suo ufficio al III piano di via Necchi 9 (stanza n. 302). Il giorno e l'ora saranno comunicati all'inizio dell'anno </w:t>
      </w:r>
      <w:r w:rsidRPr="0093597A">
        <w:rPr>
          <w:rFonts w:ascii="Times New Roman" w:hAnsi="Times New Roman" w:cs="Times New Roman"/>
          <w:sz w:val="18"/>
        </w:rPr>
        <w:lastRenderedPageBreak/>
        <w:t xml:space="preserve">accademico. Gli studenti possono comunque sempre contattare la docente al suo indirizzo di posta elettronica: </w:t>
      </w:r>
      <w:hyperlink r:id="rId20" w:history="1">
        <w:r w:rsidRPr="0093597A">
          <w:rPr>
            <w:rStyle w:val="Collegamentoipertestuale"/>
            <w:rFonts w:ascii="Times New Roman" w:hAnsi="Times New Roman" w:cs="Times New Roman"/>
            <w:sz w:val="18"/>
          </w:rPr>
          <w:t>giuliana.bendelli@unicatt.it</w:t>
        </w:r>
      </w:hyperlink>
      <w:r w:rsidRPr="0093597A">
        <w:rPr>
          <w:rFonts w:ascii="Times New Roman" w:hAnsi="Times New Roman" w:cs="Times New Roman"/>
          <w:sz w:val="18"/>
        </w:rPr>
        <w:t>.</w:t>
      </w:r>
    </w:p>
    <w:p w:rsidR="0093597A" w:rsidRPr="0093597A" w:rsidRDefault="0093597A" w:rsidP="0093597A">
      <w:pPr>
        <w:rPr>
          <w:rFonts w:ascii="Times New Roman" w:hAnsi="Times New Roman" w:cs="Times New Roman"/>
        </w:rPr>
      </w:pPr>
    </w:p>
    <w:p w:rsidR="00C13AF2" w:rsidRPr="0093597A" w:rsidRDefault="00C13AF2">
      <w:pPr>
        <w:rPr>
          <w:rFonts w:ascii="Times New Roman" w:hAnsi="Times New Roman" w:cs="Times New Roman"/>
        </w:rPr>
      </w:pPr>
    </w:p>
    <w:sectPr w:rsidR="00C13AF2" w:rsidRPr="009359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4E" w:rsidRDefault="00D2054E" w:rsidP="00D2054E">
      <w:pPr>
        <w:spacing w:after="0" w:line="240" w:lineRule="auto"/>
      </w:pPr>
      <w:r>
        <w:separator/>
      </w:r>
    </w:p>
  </w:endnote>
  <w:endnote w:type="continuationSeparator" w:id="0">
    <w:p w:rsidR="00D2054E" w:rsidRDefault="00D2054E" w:rsidP="00D2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4E" w:rsidRDefault="00D2054E" w:rsidP="00D2054E">
      <w:pPr>
        <w:spacing w:after="0" w:line="240" w:lineRule="auto"/>
      </w:pPr>
      <w:r>
        <w:separator/>
      </w:r>
    </w:p>
  </w:footnote>
  <w:footnote w:type="continuationSeparator" w:id="0">
    <w:p w:rsidR="00D2054E" w:rsidRDefault="00D2054E" w:rsidP="00D2054E">
      <w:pPr>
        <w:spacing w:after="0" w:line="240" w:lineRule="auto"/>
      </w:pPr>
      <w:r>
        <w:continuationSeparator/>
      </w:r>
    </w:p>
  </w:footnote>
  <w:footnote w:id="1">
    <w:p w:rsidR="00D2054E" w:rsidRDefault="00D205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7A"/>
    <w:rsid w:val="000D454F"/>
    <w:rsid w:val="00514B85"/>
    <w:rsid w:val="0093597A"/>
    <w:rsid w:val="00C13AF2"/>
    <w:rsid w:val="00D2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891D"/>
  <w15:docId w15:val="{0C8BB59D-126F-4DBC-9018-57B2A91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514B8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597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4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14B8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sto2">
    <w:name w:val="Testo 2"/>
    <w:link w:val="Testo2Carattere"/>
    <w:rsid w:val="000D454F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0D454F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hakespeare/tempest-9780199535903-188784.html" TargetMode="External"/><Relationship Id="rId13" Type="http://schemas.openxmlformats.org/officeDocument/2006/relationships/hyperlink" Target="https://librerie.unicatt.it/scheda-libro/joyce-james/portrait-of-the-artist-as-a-young-man-a-9780141182667-189459.html" TargetMode="External"/><Relationship Id="rId18" Type="http://schemas.openxmlformats.org/officeDocument/2006/relationships/hyperlink" Target="https://librerie.unicatt.it/scheda-libro/giuliana-bendelli/leggere-lulisse-di-joyce-9788834331446-251713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brerie.unicatt.it/scheda-libro/william-shakespeare/pericle-principe-di-tiro-testo-inglese-a-fronte-9788899375324-558339.html" TargetMode="External"/><Relationship Id="rId12" Type="http://schemas.openxmlformats.org/officeDocument/2006/relationships/hyperlink" Target="https://librerie.unicatt.it/scheda-libro/joyce-jame/ulysses-the-1922-text-9780199535675-259863.html" TargetMode="External"/><Relationship Id="rId17" Type="http://schemas.openxmlformats.org/officeDocument/2006/relationships/hyperlink" Target="https://librerie.unicatt.it/scheda-libro/giuliana-bendelli/la-veglia-di-joyce-9788834322185-14220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uliana-bendelli/joseph-conrad-la-figura-del-mare-9788834323328-142239.html" TargetMode="External"/><Relationship Id="rId20" Type="http://schemas.openxmlformats.org/officeDocument/2006/relationships/hyperlink" Target="mailto:giuliana.bendelli@unicatt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conrad-joseph/heart-of-darkness-9780007368624-20490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rerie.unicatt.it/scheda-libro/walcott-derek/omeros-9788845918278-289002.html" TargetMode="External"/><Relationship Id="rId10" Type="http://schemas.openxmlformats.org/officeDocument/2006/relationships/hyperlink" Target="https://librerie.unicatt.it/scheda-libro/conrad-joseph/secret-sharer-and-other-stories-contiene-al-suo-interno-il-racconto-the-nigger-of-the-narcissus-9780141397009-224972.html" TargetMode="External"/><Relationship Id="rId19" Type="http://schemas.openxmlformats.org/officeDocument/2006/relationships/hyperlink" Target="https://librerie.unicatt.it/scheda-libro/greenblat/norton-anthology-of-english-literature-vol-2-9780393603132-55270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efoe/robinson-crusoe-9780141439822-189289.html" TargetMode="External"/><Relationship Id="rId14" Type="http://schemas.openxmlformats.org/officeDocument/2006/relationships/hyperlink" Target="https://librerie.unicatt.it/scheda-libro/forster-em/passage-to-india-9780141441160-25281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C98-499B-4ADD-987A-A627D22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dc:description/>
  <cp:lastModifiedBy>Grassi Monica Barbara</cp:lastModifiedBy>
  <cp:revision>4</cp:revision>
  <dcterms:created xsi:type="dcterms:W3CDTF">2020-05-15T13:18:00Z</dcterms:created>
  <dcterms:modified xsi:type="dcterms:W3CDTF">2020-08-03T09:27:00Z</dcterms:modified>
</cp:coreProperties>
</file>